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bookmarkStart w:id="0" w:name="_GoBack"/>
      <w:bookmarkEnd w:id="0"/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8078A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</w:p>
    <w:p w:rsidR="008E6601" w:rsidRPr="001545F7" w:rsidRDefault="00E86946" w:rsidP="008E6601">
      <w:pPr>
        <w:jc w:val="center"/>
        <w:rPr>
          <w:sz w:val="28"/>
          <w:szCs w:val="28"/>
        </w:rPr>
      </w:pPr>
      <w:r w:rsidRPr="00E86946">
        <w:rPr>
          <w:sz w:val="28"/>
          <w:szCs w:val="28"/>
          <w:u w:val="single"/>
        </w:rPr>
        <w:t xml:space="preserve">Главы </w:t>
      </w:r>
      <w:r w:rsidR="00FD71F6" w:rsidRPr="00FD71F6">
        <w:rPr>
          <w:sz w:val="28"/>
          <w:szCs w:val="28"/>
          <w:u w:val="single"/>
        </w:rPr>
        <w:t>Куйбышевского внутригородского района городского округа Самара</w:t>
      </w:r>
    </w:p>
    <w:p w:rsidR="008E6601" w:rsidRDefault="00E86946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</w:t>
      </w:r>
      <w:r w:rsidR="00CB5501">
        <w:rPr>
          <w:sz w:val="28"/>
          <w:szCs w:val="28"/>
        </w:rPr>
        <w:t>од с 01 января по 31 декабря 2020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417"/>
        <w:gridCol w:w="1276"/>
        <w:gridCol w:w="1276"/>
        <w:gridCol w:w="1134"/>
        <w:gridCol w:w="1275"/>
        <w:gridCol w:w="1560"/>
        <w:gridCol w:w="1984"/>
        <w:gridCol w:w="1843"/>
      </w:tblGrid>
      <w:tr w:rsidR="00E86946" w:rsidRPr="00E86946" w:rsidTr="00E86946">
        <w:tc>
          <w:tcPr>
            <w:tcW w:w="2345" w:type="dxa"/>
            <w:vMerge w:val="restart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6946" w:rsidRPr="00E86946" w:rsidRDefault="00E86946" w:rsidP="00643D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Декла</w:t>
            </w:r>
            <w:r w:rsidR="00643D72">
              <w:rPr>
                <w:sz w:val="22"/>
                <w:szCs w:val="22"/>
              </w:rPr>
              <w:t>риро-ванный годовой доход за 2020</w:t>
            </w:r>
            <w:r w:rsidRPr="00E86946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E86946" w:rsidRPr="00E86946" w:rsidRDefault="00E86946" w:rsidP="00BF39D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E86946" w:rsidRPr="00E86946" w:rsidTr="00E86946">
        <w:tc>
          <w:tcPr>
            <w:tcW w:w="2345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88078A" w:rsidRDefault="0088078A" w:rsidP="007C0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обков </w:t>
            </w:r>
          </w:p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й Александрович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B84970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884,59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6946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Куга</w:t>
            </w:r>
          </w:p>
        </w:tc>
        <w:tc>
          <w:tcPr>
            <w:tcW w:w="1275" w:type="dxa"/>
            <w:shd w:val="clear" w:color="auto" w:fill="auto"/>
          </w:tcPr>
          <w:p w:rsidR="00E86946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F365BF" w:rsidRDefault="0088078A" w:rsidP="00783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F365BF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78A" w:rsidRPr="00E86946" w:rsidTr="00E86946">
        <w:tc>
          <w:tcPr>
            <w:tcW w:w="2345" w:type="dxa"/>
            <w:shd w:val="clear" w:color="auto" w:fill="auto"/>
          </w:tcPr>
          <w:p w:rsidR="0088078A" w:rsidRPr="0088078A" w:rsidRDefault="0088078A" w:rsidP="007C0C72">
            <w:pPr>
              <w:jc w:val="center"/>
              <w:rPr>
                <w:sz w:val="22"/>
                <w:szCs w:val="22"/>
              </w:rPr>
            </w:pPr>
            <w:r w:rsidRPr="0088078A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8078A" w:rsidRDefault="00B84970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70,00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078A" w:rsidRP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78A" w:rsidRPr="0088078A" w:rsidRDefault="0088078A" w:rsidP="00783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8078A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CD6E67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:rsidR="00E86946" w:rsidRDefault="00E86946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E86946" w:rsidRDefault="00E86946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  <w:p w:rsidR="0088078A" w:rsidRPr="00E86946" w:rsidRDefault="0088078A" w:rsidP="0044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Default="0088078A" w:rsidP="0044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  <w:p w:rsidR="0088078A" w:rsidRPr="00E86946" w:rsidRDefault="0088078A" w:rsidP="0044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984" w:type="dxa"/>
            <w:shd w:val="clear" w:color="auto" w:fill="auto"/>
          </w:tcPr>
          <w:p w:rsid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  <w:p w:rsidR="0088078A" w:rsidRPr="00E86946" w:rsidRDefault="0088078A" w:rsidP="0044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sectPr w:rsidR="00B8141A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21C97"/>
    <w:rsid w:val="0003518D"/>
    <w:rsid w:val="000372F3"/>
    <w:rsid w:val="00040AA7"/>
    <w:rsid w:val="00041D09"/>
    <w:rsid w:val="00042E54"/>
    <w:rsid w:val="00051C4F"/>
    <w:rsid w:val="00052162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43218"/>
    <w:rsid w:val="0064371F"/>
    <w:rsid w:val="00643D72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8078A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84970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72F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B5501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4687D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C55A-9C48-4A2F-87AA-189949E0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Летяева Елена Андреевна</cp:lastModifiedBy>
  <cp:revision>2</cp:revision>
  <cp:lastPrinted>2021-03-26T11:04:00Z</cp:lastPrinted>
  <dcterms:created xsi:type="dcterms:W3CDTF">2021-04-15T13:20:00Z</dcterms:created>
  <dcterms:modified xsi:type="dcterms:W3CDTF">2021-04-15T13:20:00Z</dcterms:modified>
</cp:coreProperties>
</file>